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68178" w14:textId="0CFFD5C2" w:rsidR="00D213C9" w:rsidRPr="00C12F5C" w:rsidRDefault="009657A4" w:rsidP="009657A4">
      <w:pPr>
        <w:ind w:left="3540" w:firstLine="708"/>
        <w:rPr>
          <w:sz w:val="44"/>
          <w:szCs w:val="44"/>
        </w:rPr>
      </w:pPr>
      <w:r>
        <w:rPr>
          <w:rFonts w:ascii="Gill Sans Nova Ultra Bold" w:hAnsi="Gill Sans Nova Ultra Bold"/>
          <w:b/>
          <w:bCs/>
          <w:sz w:val="44"/>
          <w:szCs w:val="44"/>
        </w:rPr>
        <w:t xml:space="preserve">     P</w:t>
      </w:r>
      <w:r w:rsidR="00E3631C">
        <w:rPr>
          <w:rFonts w:ascii="Gill Sans Nova Ultra Bold" w:hAnsi="Gill Sans Nova Ultra Bold"/>
          <w:b/>
          <w:bCs/>
          <w:sz w:val="44"/>
          <w:szCs w:val="44"/>
        </w:rPr>
        <w:t>ripovijedanje</w:t>
      </w:r>
    </w:p>
    <w:p w14:paraId="60C7AA5D" w14:textId="6B660AD9" w:rsidR="004A1F2A" w:rsidRDefault="00C12F5C" w:rsidP="0085196E">
      <w:pPr>
        <w:ind w:left="4248"/>
        <w:rPr>
          <w:rFonts w:ascii="Bookman Old Style" w:hAnsi="Bookman Old Style" w:cs="Calibri Light"/>
          <w:b/>
          <w:bCs/>
          <w:sz w:val="32"/>
          <w:szCs w:val="32"/>
        </w:rPr>
      </w:pPr>
      <w:r>
        <w:rPr>
          <w:rFonts w:ascii="Calibri Light" w:hAnsi="Calibri Light" w:cs="Calibri Light"/>
          <w:b/>
          <w:bCs/>
          <w:sz w:val="40"/>
          <w:szCs w:val="40"/>
        </w:rPr>
        <w:t xml:space="preserve">     </w:t>
      </w:r>
      <w:r w:rsidR="00244ED6">
        <w:rPr>
          <w:rFonts w:ascii="Calibri Light" w:hAnsi="Calibri Light" w:cs="Calibri Light"/>
          <w:b/>
          <w:bCs/>
          <w:sz w:val="40"/>
          <w:szCs w:val="40"/>
        </w:rPr>
        <w:t xml:space="preserve">  </w:t>
      </w:r>
      <w:r w:rsidR="0062279F">
        <w:rPr>
          <w:rFonts w:ascii="Calibri Light" w:hAnsi="Calibri Light" w:cs="Calibri Light"/>
          <w:b/>
          <w:bCs/>
          <w:sz w:val="40"/>
          <w:szCs w:val="40"/>
        </w:rPr>
        <w:t xml:space="preserve">   </w:t>
      </w:r>
      <w:r w:rsidR="00244ED6">
        <w:rPr>
          <w:rFonts w:ascii="Calibri Light" w:hAnsi="Calibri Light" w:cs="Calibri Light"/>
          <w:b/>
          <w:bCs/>
          <w:sz w:val="40"/>
          <w:szCs w:val="40"/>
        </w:rPr>
        <w:t xml:space="preserve"> </w:t>
      </w:r>
      <w:r w:rsidRPr="0062279F">
        <w:rPr>
          <w:rFonts w:ascii="Bookman Old Style" w:hAnsi="Bookman Old Style" w:cs="Calibri Light"/>
          <w:b/>
          <w:bCs/>
          <w:sz w:val="32"/>
          <w:szCs w:val="32"/>
        </w:rPr>
        <w:t>SAŽETAK</w:t>
      </w:r>
    </w:p>
    <w:p w14:paraId="409CA484" w14:textId="6C424890" w:rsidR="0085196E" w:rsidRDefault="0085196E" w:rsidP="0085196E">
      <w:pPr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Calibri" w:hAnsi="Calibri" w:cs="Calibri"/>
          <w:sz w:val="40"/>
          <w:szCs w:val="40"/>
        </w:rPr>
        <w:t>֍</w:t>
      </w:r>
      <w:r>
        <w:rPr>
          <w:rFonts w:ascii="Gill Sans Nova Ultra Bold" w:hAnsi="Gill Sans Nova Ultra Bold"/>
          <w:sz w:val="40"/>
          <w:szCs w:val="40"/>
        </w:rPr>
        <w:t xml:space="preserve"> </w:t>
      </w:r>
      <w:r w:rsidR="00E3631C">
        <w:rPr>
          <w:rFonts w:ascii="Bookman Old Style" w:hAnsi="Bookman Old Style"/>
          <w:sz w:val="28"/>
          <w:szCs w:val="28"/>
        </w:rPr>
        <w:t>PRIPOVIJEDANJE-usmeno ili pisano iznošenje zapažanja, d</w:t>
      </w:r>
      <w:r w:rsidR="00E3631C">
        <w:rPr>
          <w:rFonts w:ascii="Bookman Old Style" w:hAnsi="Bookman Old Style"/>
          <w:sz w:val="28"/>
          <w:szCs w:val="28"/>
        </w:rPr>
        <w:t>o</w:t>
      </w:r>
      <w:r w:rsidR="00E3631C">
        <w:rPr>
          <w:rFonts w:ascii="Bookman Old Style" w:hAnsi="Bookman Old Style"/>
          <w:sz w:val="28"/>
          <w:szCs w:val="28"/>
        </w:rPr>
        <w:t>gađaja ili doživljaja.</w:t>
      </w:r>
    </w:p>
    <w:p w14:paraId="40D0C9F2" w14:textId="77777777" w:rsidR="00E3631C" w:rsidRPr="004145E7" w:rsidRDefault="004145E7" w:rsidP="00E3631C">
      <w:pPr>
        <w:tabs>
          <w:tab w:val="left" w:pos="1245"/>
          <w:tab w:val="left" w:pos="96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160"/>
        <w:gridCol w:w="8856"/>
      </w:tblGrid>
      <w:tr w:rsidR="00E3631C" w14:paraId="6E117969" w14:textId="77777777" w:rsidTr="00E3631C">
        <w:trPr>
          <w:trHeight w:val="6586"/>
        </w:trPr>
        <w:tc>
          <w:tcPr>
            <w:tcW w:w="7508" w:type="dxa"/>
          </w:tcPr>
          <w:p w14:paraId="018BF9CA" w14:textId="77777777" w:rsidR="00E3631C" w:rsidRDefault="00E3631C" w:rsidP="00E3631C">
            <w:pPr>
              <w:tabs>
                <w:tab w:val="left" w:pos="1245"/>
                <w:tab w:val="left" w:pos="9660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14:paraId="1655DDBA" w14:textId="5DDDA8CD" w:rsidR="00E3631C" w:rsidRPr="00E3631C" w:rsidRDefault="00E3631C" w:rsidP="00E3631C">
            <w:pPr>
              <w:tabs>
                <w:tab w:val="left" w:pos="1245"/>
              </w:tabs>
              <w:jc w:val="center"/>
              <w:rPr>
                <w:rFonts w:ascii="Bookman Old Style" w:hAnsi="Bookman Old Style"/>
                <w:b/>
                <w:bCs/>
                <w:color w:val="1F4E79" w:themeColor="accent5" w:themeShade="80"/>
                <w:sz w:val="32"/>
                <w:szCs w:val="32"/>
              </w:rPr>
            </w:pPr>
            <w:r w:rsidRPr="00E3631C">
              <w:rPr>
                <w:rFonts w:ascii="Bookman Old Style" w:hAnsi="Bookman Old Style"/>
                <w:b/>
                <w:bCs/>
                <w:color w:val="1F4E79" w:themeColor="accent5" w:themeShade="80"/>
                <w:sz w:val="32"/>
                <w:szCs w:val="32"/>
              </w:rPr>
              <w:t>DIJELOVI PRIPOVJEDNOG TEKSTA</w:t>
            </w:r>
          </w:p>
          <w:p w14:paraId="33B197E6" w14:textId="77777777" w:rsidR="00E3631C" w:rsidRDefault="00E3631C" w:rsidP="00E3631C">
            <w:pPr>
              <w:tabs>
                <w:tab w:val="left" w:pos="1245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14:paraId="51313303" w14:textId="77777777" w:rsidR="00E3631C" w:rsidRDefault="00E3631C" w:rsidP="00E3631C">
            <w:pPr>
              <w:tabs>
                <w:tab w:val="left" w:pos="1245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14:paraId="27171CB0" w14:textId="449F2DEA" w:rsidR="00E3631C" w:rsidRDefault="00E3631C" w:rsidP="00E3631C">
            <w:pPr>
              <w:tabs>
                <w:tab w:val="left" w:pos="1245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E3631C">
              <w:rPr>
                <w:rFonts w:ascii="Bookman Old Style" w:hAnsi="Bookman Old Style"/>
                <w:b/>
                <w:bCs/>
                <w:noProof/>
                <w:color w:val="1F4E79" w:themeColor="accent5" w:themeShade="8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B145DF" wp14:editId="7AD9F7CD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328930</wp:posOffset>
                      </wp:positionV>
                      <wp:extent cx="142875" cy="314325"/>
                      <wp:effectExtent l="19050" t="0" r="28575" b="47625"/>
                      <wp:wrapNone/>
                      <wp:docPr id="2" name="Strelica: prema dolj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3143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1145D5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trelica: prema dolje 2" o:spid="_x0000_s1026" type="#_x0000_t67" style="position:absolute;margin-left:124.5pt;margin-top:25.9pt;width:11.2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" adj="16691" fillcolor="#4472c4 [3204]" strokecolor="#1f3763 [1604]" strokeweight="1pt"/>
                  </w:pict>
                </mc:Fallback>
              </mc:AlternateContent>
            </w:r>
            <w:r w:rsidRPr="00E3631C">
              <w:rPr>
                <w:rFonts w:ascii="Bookman Old Style" w:hAnsi="Bookman Old Style"/>
                <w:b/>
                <w:bCs/>
                <w:color w:val="1F4E79" w:themeColor="accent5" w:themeShade="80"/>
                <w:sz w:val="24"/>
                <w:szCs w:val="24"/>
              </w:rPr>
              <w:t>UVOD</w:t>
            </w:r>
            <w:r>
              <w:rPr>
                <w:rFonts w:ascii="Bookman Old Style" w:hAnsi="Bookman Old Style"/>
                <w:sz w:val="24"/>
                <w:szCs w:val="24"/>
              </w:rPr>
              <w:t>- početak radnje; upoznavanje s likovima, mjestom i vremenom radnje</w:t>
            </w:r>
          </w:p>
          <w:p w14:paraId="5C0C3E12" w14:textId="77777777" w:rsidR="00E3631C" w:rsidRDefault="00E3631C" w:rsidP="00E3631C">
            <w:pPr>
              <w:tabs>
                <w:tab w:val="left" w:pos="1245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14:paraId="6B98242B" w14:textId="77777777" w:rsidR="00E3631C" w:rsidRDefault="00E3631C" w:rsidP="00E3631C">
            <w:pPr>
              <w:tabs>
                <w:tab w:val="left" w:pos="1245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14:paraId="0BB88AD5" w14:textId="40ECF284" w:rsidR="00E3631C" w:rsidRDefault="00E3631C" w:rsidP="00E3631C">
            <w:pPr>
              <w:tabs>
                <w:tab w:val="left" w:pos="1245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E3631C">
              <w:rPr>
                <w:rFonts w:ascii="Bookman Old Style" w:hAnsi="Bookman Old Style"/>
                <w:b/>
                <w:bCs/>
                <w:color w:val="1F4E79" w:themeColor="accent5" w:themeShade="80"/>
                <w:sz w:val="24"/>
                <w:szCs w:val="24"/>
              </w:rPr>
              <w:t>ZAPLET</w:t>
            </w:r>
            <w:r>
              <w:rPr>
                <w:rFonts w:ascii="Bookman Old Style" w:hAnsi="Bookman Old Style"/>
                <w:sz w:val="24"/>
                <w:szCs w:val="24"/>
              </w:rPr>
              <w:t>- događaji koji potiču daljnju radnju</w:t>
            </w:r>
          </w:p>
          <w:p w14:paraId="5D209708" w14:textId="2988A326" w:rsidR="00E3631C" w:rsidRDefault="00E3631C" w:rsidP="00E3631C">
            <w:pPr>
              <w:tabs>
                <w:tab w:val="left" w:pos="1245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DCB9A4" wp14:editId="5C0A5DBA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99695</wp:posOffset>
                      </wp:positionV>
                      <wp:extent cx="142875" cy="314325"/>
                      <wp:effectExtent l="19050" t="0" r="28575" b="47625"/>
                      <wp:wrapThrough wrapText="bothSides">
                        <wp:wrapPolygon edited="0">
                          <wp:start x="0" y="0"/>
                          <wp:lineTo x="-2880" y="17018"/>
                          <wp:lineTo x="2880" y="23564"/>
                          <wp:lineTo x="20160" y="23564"/>
                          <wp:lineTo x="23040" y="20945"/>
                          <wp:lineTo x="23040" y="0"/>
                          <wp:lineTo x="0" y="0"/>
                        </wp:wrapPolygon>
                      </wp:wrapThrough>
                      <wp:docPr id="3" name="Strelica: prema dolj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3143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B1D69AF" id="Strelica: prema dolje 3" o:spid="_x0000_s1026" type="#_x0000_t67" style="position:absolute;margin-left:124.5pt;margin-top:7.85pt;width:11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" adj="16691" fillcolor="#4472c4" strokecolor="#2f528f" strokeweight="1pt">
                      <w10:wrap type="through"/>
                    </v:shape>
                  </w:pict>
                </mc:Fallback>
              </mc:AlternateContent>
            </w:r>
          </w:p>
          <w:p w14:paraId="5213CC14" w14:textId="7A90ED95" w:rsidR="00E3631C" w:rsidRDefault="00E3631C" w:rsidP="00E3631C">
            <w:pPr>
              <w:tabs>
                <w:tab w:val="left" w:pos="1245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14:paraId="001954B2" w14:textId="71E2EC1A" w:rsidR="00E3631C" w:rsidRDefault="00E3631C" w:rsidP="00E3631C">
            <w:pPr>
              <w:tabs>
                <w:tab w:val="left" w:pos="1245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14:paraId="02270B91" w14:textId="12351835" w:rsidR="00E3631C" w:rsidRDefault="00E3631C" w:rsidP="00E3631C">
            <w:pPr>
              <w:tabs>
                <w:tab w:val="left" w:pos="1245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E3631C">
              <w:rPr>
                <w:rFonts w:ascii="Bookman Old Style" w:hAnsi="Bookman Old Style"/>
                <w:b/>
                <w:bCs/>
                <w:color w:val="1F4E79" w:themeColor="accent5" w:themeShade="80"/>
                <w:sz w:val="24"/>
                <w:szCs w:val="24"/>
              </w:rPr>
              <w:t>VRHUNAC</w:t>
            </w:r>
            <w:r>
              <w:rPr>
                <w:rFonts w:ascii="Bookman Old Style" w:hAnsi="Bookman Old Style"/>
                <w:sz w:val="24"/>
                <w:szCs w:val="24"/>
              </w:rPr>
              <w:t>- najnapetiji dio radnje</w:t>
            </w:r>
          </w:p>
          <w:p w14:paraId="47D02BE5" w14:textId="5C3272E2" w:rsidR="00E3631C" w:rsidRDefault="00E3631C" w:rsidP="00E3631C">
            <w:pPr>
              <w:tabs>
                <w:tab w:val="left" w:pos="1245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5D97DB" wp14:editId="21D9881E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129540</wp:posOffset>
                      </wp:positionV>
                      <wp:extent cx="142875" cy="314325"/>
                      <wp:effectExtent l="19050" t="0" r="28575" b="47625"/>
                      <wp:wrapNone/>
                      <wp:docPr id="5" name="Strelica: prema dolj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3143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A71825" id="Strelica: prema dolje 5" o:spid="_x0000_s1026" type="#_x0000_t67" style="position:absolute;margin-left:125.5pt;margin-top:10.2pt;width:11.25pt;height:24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" adj="16691" fillcolor="#4472c4" strokecolor="#2f528f" strokeweight="1pt"/>
                  </w:pict>
                </mc:Fallback>
              </mc:AlternateContent>
            </w:r>
          </w:p>
          <w:p w14:paraId="0F46866E" w14:textId="46EBB959" w:rsidR="00E3631C" w:rsidRDefault="00E3631C" w:rsidP="00E3631C">
            <w:pPr>
              <w:tabs>
                <w:tab w:val="left" w:pos="1245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14:paraId="49C698D4" w14:textId="77777777" w:rsidR="00E3631C" w:rsidRDefault="00E3631C" w:rsidP="00E3631C">
            <w:pPr>
              <w:tabs>
                <w:tab w:val="left" w:pos="1245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14:paraId="70C2A737" w14:textId="174DD178" w:rsidR="00E3631C" w:rsidRPr="00E3631C" w:rsidRDefault="00E3631C" w:rsidP="00E3631C">
            <w:pPr>
              <w:tabs>
                <w:tab w:val="left" w:pos="1245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E3631C">
              <w:rPr>
                <w:rFonts w:ascii="Bookman Old Style" w:hAnsi="Bookman Old Style"/>
                <w:b/>
                <w:bCs/>
                <w:color w:val="1F4E79" w:themeColor="accent5" w:themeShade="80"/>
                <w:sz w:val="24"/>
                <w:szCs w:val="24"/>
              </w:rPr>
              <w:t>RASPLET</w:t>
            </w:r>
            <w:r>
              <w:rPr>
                <w:rFonts w:ascii="Bookman Old Style" w:hAnsi="Bookman Old Style"/>
                <w:sz w:val="24"/>
                <w:szCs w:val="24"/>
              </w:rPr>
              <w:t>- završetak (rasplitanje) radnje</w:t>
            </w:r>
          </w:p>
        </w:tc>
        <w:tc>
          <w:tcPr>
            <w:tcW w:w="7508" w:type="dxa"/>
          </w:tcPr>
          <w:p w14:paraId="7695DB78" w14:textId="0DEB7D60" w:rsidR="00E3631C" w:rsidRDefault="00DA58C7" w:rsidP="00E3631C">
            <w:pPr>
              <w:tabs>
                <w:tab w:val="left" w:pos="1245"/>
                <w:tab w:val="left" w:pos="9660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1E358AF8" wp14:editId="12B01946">
                  <wp:extent cx="5486400" cy="3200400"/>
                  <wp:effectExtent l="0" t="0" r="0" b="19050"/>
                  <wp:docPr id="20" name="Dijagram 2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" r:lo="rId8" r:qs="rId9" r:cs="rId10"/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14:paraId="5250487F" w14:textId="2AD94AE0" w:rsidR="004145E7" w:rsidRPr="004145E7" w:rsidRDefault="004145E7" w:rsidP="004145E7">
      <w:pPr>
        <w:tabs>
          <w:tab w:val="left" w:pos="10770"/>
        </w:tabs>
        <w:rPr>
          <w:rFonts w:ascii="Bookman Old Style" w:hAnsi="Bookman Old Style"/>
          <w:sz w:val="24"/>
          <w:szCs w:val="24"/>
        </w:rPr>
      </w:pPr>
    </w:p>
    <w:sectPr w:rsidR="004145E7" w:rsidRPr="004145E7" w:rsidSect="004145E7">
      <w:headerReference w:type="default" r:id="rId12"/>
      <w:footerReference w:type="default" r:id="rId13"/>
      <w:pgSz w:w="16838" w:h="11906" w:orient="landscape"/>
      <w:pgMar w:top="568" w:right="395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598B5" w14:textId="77777777" w:rsidR="00DE7565" w:rsidRDefault="00DE7565" w:rsidP="00D213C9">
      <w:pPr>
        <w:spacing w:after="0" w:line="240" w:lineRule="auto"/>
      </w:pPr>
      <w:r>
        <w:separator/>
      </w:r>
    </w:p>
  </w:endnote>
  <w:endnote w:type="continuationSeparator" w:id="0">
    <w:p w14:paraId="49532373" w14:textId="77777777" w:rsidR="00DE7565" w:rsidRDefault="00DE7565" w:rsidP="00D21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Nova Ultra Bold">
    <w:altName w:val="Gill Sans Nova Ultra Bold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B0FEE" w14:textId="0FCF0F48" w:rsidR="00184DE0" w:rsidRDefault="00184DE0" w:rsidP="00184DE0">
    <w:pPr>
      <w:pStyle w:val="Zaglavlje"/>
      <w:ind w:firstLine="1416"/>
      <w:jc w:val="right"/>
    </w:pPr>
    <w:r>
      <w:t xml:space="preserve">Anita Šojat, </w:t>
    </w:r>
    <w:r w:rsidRPr="00D213C9">
      <w:rPr>
        <w:i/>
        <w:iCs/>
      </w:rPr>
      <w:t>Naš hrvatski 5</w:t>
    </w:r>
    <w:r>
      <w:rPr>
        <w:i/>
        <w:iCs/>
      </w:rPr>
      <w:t xml:space="preserve"> </w:t>
    </w:r>
  </w:p>
  <w:p w14:paraId="2F5FDDF8" w14:textId="77777777" w:rsidR="00D213C9" w:rsidRDefault="00D213C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C69BD" w14:textId="77777777" w:rsidR="00DE7565" w:rsidRDefault="00DE7565" w:rsidP="00D213C9">
      <w:pPr>
        <w:spacing w:after="0" w:line="240" w:lineRule="auto"/>
      </w:pPr>
      <w:r>
        <w:separator/>
      </w:r>
    </w:p>
  </w:footnote>
  <w:footnote w:type="continuationSeparator" w:id="0">
    <w:p w14:paraId="6854926A" w14:textId="77777777" w:rsidR="00DE7565" w:rsidRDefault="00DE7565" w:rsidP="00D21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ACB7E" w14:textId="7EB16E8D" w:rsidR="00D213C9" w:rsidRDefault="00244ED6" w:rsidP="00244ED6">
    <w:pPr>
      <w:pStyle w:val="Zaglavlje"/>
      <w:ind w:firstLine="141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B23F34" wp14:editId="4FB17D51">
          <wp:simplePos x="0" y="0"/>
          <wp:positionH relativeFrom="column">
            <wp:posOffset>-728345</wp:posOffset>
          </wp:positionH>
          <wp:positionV relativeFrom="paragraph">
            <wp:posOffset>-392430</wp:posOffset>
          </wp:positionV>
          <wp:extent cx="1621155" cy="833755"/>
          <wp:effectExtent l="0" t="0" r="0" b="4445"/>
          <wp:wrapNone/>
          <wp:docPr id="29" name="Slika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S HRVATSKI 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55" cy="833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2F5C">
      <w:rPr>
        <w:i/>
        <w:iCs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3C9"/>
    <w:rsid w:val="00107A87"/>
    <w:rsid w:val="00184DE0"/>
    <w:rsid w:val="00244ED6"/>
    <w:rsid w:val="002F094C"/>
    <w:rsid w:val="004145E7"/>
    <w:rsid w:val="004A1F2A"/>
    <w:rsid w:val="00501613"/>
    <w:rsid w:val="00620A14"/>
    <w:rsid w:val="0062279F"/>
    <w:rsid w:val="00660D12"/>
    <w:rsid w:val="007F427A"/>
    <w:rsid w:val="0085196E"/>
    <w:rsid w:val="00856D4F"/>
    <w:rsid w:val="009521D7"/>
    <w:rsid w:val="009657A4"/>
    <w:rsid w:val="00B05285"/>
    <w:rsid w:val="00BD7311"/>
    <w:rsid w:val="00C12F5C"/>
    <w:rsid w:val="00D213C9"/>
    <w:rsid w:val="00DA58C7"/>
    <w:rsid w:val="00DE7565"/>
    <w:rsid w:val="00E3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942D0"/>
  <w15:chartTrackingRefBased/>
  <w15:docId w15:val="{71B1BD63-2DC6-4B86-B60D-48EC6B9C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21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13C9"/>
  </w:style>
  <w:style w:type="paragraph" w:styleId="Podnoje">
    <w:name w:val="footer"/>
    <w:basedOn w:val="Normal"/>
    <w:link w:val="PodnojeChar"/>
    <w:uiPriority w:val="99"/>
    <w:unhideWhenUsed/>
    <w:rsid w:val="00D21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13C9"/>
  </w:style>
  <w:style w:type="table" w:styleId="Reetkatablice">
    <w:name w:val="Table Grid"/>
    <w:basedOn w:val="Obinatablica"/>
    <w:uiPriority w:val="39"/>
    <w:rsid w:val="00E36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36C850-9B14-4D88-9548-DD37A5F44C23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6110E8B3-3EA7-43D8-A2B5-E8F53F1FB5F4}">
      <dgm:prSet phldrT="[Tekst]"/>
      <dgm:spPr/>
      <dgm:t>
        <a:bodyPr/>
        <a:lstStyle/>
        <a:p>
          <a:r>
            <a:rPr lang="hr-HR"/>
            <a:t>PRIPOVIJEDANJE</a:t>
          </a:r>
        </a:p>
      </dgm:t>
    </dgm:pt>
    <dgm:pt modelId="{9D5D73EE-8C9C-457F-9926-F95AB87BB36F}" type="parTrans" cxnId="{A82380F2-54DF-46A5-B6AC-E6CB48059232}">
      <dgm:prSet/>
      <dgm:spPr/>
      <dgm:t>
        <a:bodyPr/>
        <a:lstStyle/>
        <a:p>
          <a:endParaRPr lang="hr-HR"/>
        </a:p>
      </dgm:t>
    </dgm:pt>
    <dgm:pt modelId="{72C82D65-9548-4BDC-AE1E-57B52588E6A9}" type="sibTrans" cxnId="{A82380F2-54DF-46A5-B6AC-E6CB48059232}">
      <dgm:prSet/>
      <dgm:spPr/>
      <dgm:t>
        <a:bodyPr/>
        <a:lstStyle/>
        <a:p>
          <a:endParaRPr lang="hr-HR"/>
        </a:p>
      </dgm:t>
    </dgm:pt>
    <dgm:pt modelId="{5DD347F9-2782-42FD-82B8-51D538D72D03}">
      <dgm:prSet phldrT="[Tekst]"/>
      <dgm:spPr/>
      <dgm:t>
        <a:bodyPr/>
        <a:lstStyle/>
        <a:p>
          <a:r>
            <a:rPr lang="hr-HR"/>
            <a:t>PREPRIČAVANJE</a:t>
          </a:r>
        </a:p>
      </dgm:t>
    </dgm:pt>
    <dgm:pt modelId="{A98E74FF-A604-4B59-956A-455B2E241EBE}" type="parTrans" cxnId="{B834C1B4-738A-4B7D-B529-C96F006EC490}">
      <dgm:prSet/>
      <dgm:spPr/>
      <dgm:t>
        <a:bodyPr/>
        <a:lstStyle/>
        <a:p>
          <a:endParaRPr lang="hr-HR"/>
        </a:p>
      </dgm:t>
    </dgm:pt>
    <dgm:pt modelId="{1FFFE6BC-1822-42AE-BD6C-462BBBAE81E7}" type="sibTrans" cxnId="{B834C1B4-738A-4B7D-B529-C96F006EC490}">
      <dgm:prSet/>
      <dgm:spPr/>
      <dgm:t>
        <a:bodyPr/>
        <a:lstStyle/>
        <a:p>
          <a:endParaRPr lang="hr-HR"/>
        </a:p>
      </dgm:t>
    </dgm:pt>
    <dgm:pt modelId="{9DDF39C3-1311-4D6A-ABE0-8AEBCFB15DCA}">
      <dgm:prSet phldrT="[Tekst]"/>
      <dgm:spPr/>
      <dgm:t>
        <a:bodyPr/>
        <a:lstStyle/>
        <a:p>
          <a:r>
            <a:rPr lang="hr-HR"/>
            <a:t>OPŠIRNO</a:t>
          </a:r>
        </a:p>
      </dgm:t>
    </dgm:pt>
    <dgm:pt modelId="{1936221C-2E6C-4702-A982-752AA3859538}" type="parTrans" cxnId="{8844A29F-59DB-4448-B4E6-282649624470}">
      <dgm:prSet/>
      <dgm:spPr/>
      <dgm:t>
        <a:bodyPr/>
        <a:lstStyle/>
        <a:p>
          <a:endParaRPr lang="hr-HR"/>
        </a:p>
      </dgm:t>
    </dgm:pt>
    <dgm:pt modelId="{CB02D8DD-6F67-4775-92AC-F165C03DE1F5}" type="sibTrans" cxnId="{8844A29F-59DB-4448-B4E6-282649624470}">
      <dgm:prSet/>
      <dgm:spPr/>
      <dgm:t>
        <a:bodyPr/>
        <a:lstStyle/>
        <a:p>
          <a:endParaRPr lang="hr-HR"/>
        </a:p>
      </dgm:t>
    </dgm:pt>
    <dgm:pt modelId="{121A2E81-45CF-4E7E-A5E4-05CFE974C41B}">
      <dgm:prSet phldrT="[Tekst]"/>
      <dgm:spPr/>
      <dgm:t>
        <a:bodyPr/>
        <a:lstStyle/>
        <a:p>
          <a:r>
            <a:rPr lang="hr-HR"/>
            <a:t>S PROMJENOM GLEDIŠTA</a:t>
          </a:r>
        </a:p>
      </dgm:t>
    </dgm:pt>
    <dgm:pt modelId="{4C1BAC35-E03A-44A4-9CDB-2CE69B39F248}" type="parTrans" cxnId="{A5ECE8A5-34CC-441C-8A8F-CA462FB623F6}">
      <dgm:prSet/>
      <dgm:spPr/>
      <dgm:t>
        <a:bodyPr/>
        <a:lstStyle/>
        <a:p>
          <a:endParaRPr lang="hr-HR"/>
        </a:p>
      </dgm:t>
    </dgm:pt>
    <dgm:pt modelId="{4C3860DC-3EA8-48AE-AED3-58CEB24607FD}" type="sibTrans" cxnId="{A5ECE8A5-34CC-441C-8A8F-CA462FB623F6}">
      <dgm:prSet/>
      <dgm:spPr/>
      <dgm:t>
        <a:bodyPr/>
        <a:lstStyle/>
        <a:p>
          <a:endParaRPr lang="hr-HR"/>
        </a:p>
      </dgm:t>
    </dgm:pt>
    <dgm:pt modelId="{F40B6468-908D-46BC-A4F2-84E9D8FAB910}">
      <dgm:prSet phldrT="[Tekst]"/>
      <dgm:spPr/>
      <dgm:t>
        <a:bodyPr/>
        <a:lstStyle/>
        <a:p>
          <a:r>
            <a:rPr lang="hr-HR"/>
            <a:t>PRIČANJE</a:t>
          </a:r>
        </a:p>
      </dgm:t>
    </dgm:pt>
    <dgm:pt modelId="{76A13F71-06D9-4BF4-96D6-E994306AF75E}" type="parTrans" cxnId="{AC3E7389-E92F-468D-9604-821F0EE8BE9D}">
      <dgm:prSet/>
      <dgm:spPr/>
      <dgm:t>
        <a:bodyPr/>
        <a:lstStyle/>
        <a:p>
          <a:endParaRPr lang="hr-HR"/>
        </a:p>
      </dgm:t>
    </dgm:pt>
    <dgm:pt modelId="{24F96591-C271-4F6F-ADAF-7F4403EB8B96}" type="sibTrans" cxnId="{AC3E7389-E92F-468D-9604-821F0EE8BE9D}">
      <dgm:prSet/>
      <dgm:spPr/>
      <dgm:t>
        <a:bodyPr/>
        <a:lstStyle/>
        <a:p>
          <a:endParaRPr lang="hr-HR"/>
        </a:p>
      </dgm:t>
    </dgm:pt>
    <dgm:pt modelId="{C2E89C85-D146-45AF-BCD7-4DE26B960407}">
      <dgm:prSet/>
      <dgm:spPr/>
      <dgm:t>
        <a:bodyPr/>
        <a:lstStyle/>
        <a:p>
          <a:r>
            <a:rPr lang="hr-HR"/>
            <a:t>IZVJEŠĆIVANJE</a:t>
          </a:r>
        </a:p>
      </dgm:t>
    </dgm:pt>
    <dgm:pt modelId="{B66F8537-D810-44C6-BE9D-6DC43FAE1225}" type="parTrans" cxnId="{152F0DD1-6975-47BC-906C-23ED81AE9505}">
      <dgm:prSet/>
      <dgm:spPr/>
      <dgm:t>
        <a:bodyPr/>
        <a:lstStyle/>
        <a:p>
          <a:endParaRPr lang="hr-HR"/>
        </a:p>
      </dgm:t>
    </dgm:pt>
    <dgm:pt modelId="{A7701183-E545-4BDE-A85A-2CB00B42698F}" type="sibTrans" cxnId="{152F0DD1-6975-47BC-906C-23ED81AE9505}">
      <dgm:prSet/>
      <dgm:spPr/>
      <dgm:t>
        <a:bodyPr/>
        <a:lstStyle/>
        <a:p>
          <a:endParaRPr lang="hr-HR"/>
        </a:p>
      </dgm:t>
    </dgm:pt>
    <dgm:pt modelId="{2C802082-E062-4301-8BDA-3D3045DC55A5}">
      <dgm:prSet/>
      <dgm:spPr/>
      <dgm:t>
        <a:bodyPr/>
        <a:lstStyle/>
        <a:p>
          <a:r>
            <a:rPr lang="hr-HR"/>
            <a:t>STVARALAČKO</a:t>
          </a:r>
        </a:p>
      </dgm:t>
    </dgm:pt>
    <dgm:pt modelId="{2AEFE09B-5E54-4560-8461-52AD29C99660}" type="parTrans" cxnId="{99DB3E24-7667-4F99-B8F7-FF6F249C5DFF}">
      <dgm:prSet/>
      <dgm:spPr/>
      <dgm:t>
        <a:bodyPr/>
        <a:lstStyle/>
        <a:p>
          <a:endParaRPr lang="hr-HR"/>
        </a:p>
      </dgm:t>
    </dgm:pt>
    <dgm:pt modelId="{D89D716D-02FF-46FB-8586-81904B17BE76}" type="sibTrans" cxnId="{99DB3E24-7667-4F99-B8F7-FF6F249C5DFF}">
      <dgm:prSet/>
      <dgm:spPr/>
      <dgm:t>
        <a:bodyPr/>
        <a:lstStyle/>
        <a:p>
          <a:endParaRPr lang="hr-HR"/>
        </a:p>
      </dgm:t>
    </dgm:pt>
    <dgm:pt modelId="{303EFFA2-D65F-483E-9A4F-019F591E1C30}">
      <dgm:prSet/>
      <dgm:spPr/>
      <dgm:t>
        <a:bodyPr/>
        <a:lstStyle/>
        <a:p>
          <a:r>
            <a:rPr lang="hr-HR"/>
            <a:t>SAŽETO</a:t>
          </a:r>
        </a:p>
      </dgm:t>
    </dgm:pt>
    <dgm:pt modelId="{7B0A7BE8-4B41-4804-9ECB-930757E34393}" type="parTrans" cxnId="{9EC61DB4-DD54-4B1A-B7E6-D72F34F641EE}">
      <dgm:prSet/>
      <dgm:spPr/>
      <dgm:t>
        <a:bodyPr/>
        <a:lstStyle/>
        <a:p>
          <a:endParaRPr lang="hr-HR"/>
        </a:p>
      </dgm:t>
    </dgm:pt>
    <dgm:pt modelId="{5899F5D2-609D-4890-A12F-397FFC78A5DE}" type="sibTrans" cxnId="{9EC61DB4-DD54-4B1A-B7E6-D72F34F641EE}">
      <dgm:prSet/>
      <dgm:spPr/>
      <dgm:t>
        <a:bodyPr/>
        <a:lstStyle/>
        <a:p>
          <a:endParaRPr lang="hr-HR"/>
        </a:p>
      </dgm:t>
    </dgm:pt>
    <dgm:pt modelId="{9A0F76E8-20A1-4A82-9578-5DB4747100AF}" type="pres">
      <dgm:prSet presAssocID="{E236C850-9B14-4D88-9548-DD37A5F44C2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6FE79D3-61CA-45D2-999E-6ED8770D7A8A}" type="pres">
      <dgm:prSet presAssocID="{6110E8B3-3EA7-43D8-A2B5-E8F53F1FB5F4}" presName="root1" presStyleCnt="0"/>
      <dgm:spPr/>
    </dgm:pt>
    <dgm:pt modelId="{B43AA435-A23D-4A01-ACDA-3DCF6C89376C}" type="pres">
      <dgm:prSet presAssocID="{6110E8B3-3EA7-43D8-A2B5-E8F53F1FB5F4}" presName="LevelOneTextNode" presStyleLbl="node0" presStyleIdx="0" presStyleCnt="1">
        <dgm:presLayoutVars>
          <dgm:chPref val="3"/>
        </dgm:presLayoutVars>
      </dgm:prSet>
      <dgm:spPr/>
    </dgm:pt>
    <dgm:pt modelId="{7B773C86-CE4E-44F3-BCA9-D3DEC638AF6C}" type="pres">
      <dgm:prSet presAssocID="{6110E8B3-3EA7-43D8-A2B5-E8F53F1FB5F4}" presName="level2hierChild" presStyleCnt="0"/>
      <dgm:spPr/>
    </dgm:pt>
    <dgm:pt modelId="{94522200-8729-40B7-936F-9A5B3DF7F2A8}" type="pres">
      <dgm:prSet presAssocID="{A98E74FF-A604-4B59-956A-455B2E241EBE}" presName="conn2-1" presStyleLbl="parChTrans1D2" presStyleIdx="0" presStyleCnt="3"/>
      <dgm:spPr/>
    </dgm:pt>
    <dgm:pt modelId="{EBC7572C-E3F4-442C-975D-24B8E44B9F72}" type="pres">
      <dgm:prSet presAssocID="{A98E74FF-A604-4B59-956A-455B2E241EBE}" presName="connTx" presStyleLbl="parChTrans1D2" presStyleIdx="0" presStyleCnt="3"/>
      <dgm:spPr/>
    </dgm:pt>
    <dgm:pt modelId="{454ED828-2DCB-464A-9BD2-05DCCC11638B}" type="pres">
      <dgm:prSet presAssocID="{5DD347F9-2782-42FD-82B8-51D538D72D03}" presName="root2" presStyleCnt="0"/>
      <dgm:spPr/>
    </dgm:pt>
    <dgm:pt modelId="{F627806C-32C1-4BD2-93D6-0EB42FA80EDE}" type="pres">
      <dgm:prSet presAssocID="{5DD347F9-2782-42FD-82B8-51D538D72D03}" presName="LevelTwoTextNode" presStyleLbl="node2" presStyleIdx="0" presStyleCnt="3">
        <dgm:presLayoutVars>
          <dgm:chPref val="3"/>
        </dgm:presLayoutVars>
      </dgm:prSet>
      <dgm:spPr/>
    </dgm:pt>
    <dgm:pt modelId="{A668C31E-E5F1-4E93-A1CF-4396A4476844}" type="pres">
      <dgm:prSet presAssocID="{5DD347F9-2782-42FD-82B8-51D538D72D03}" presName="level3hierChild" presStyleCnt="0"/>
      <dgm:spPr/>
    </dgm:pt>
    <dgm:pt modelId="{45D0D4A6-14E0-4533-980B-A880CA6F9F0A}" type="pres">
      <dgm:prSet presAssocID="{1936221C-2E6C-4702-A982-752AA3859538}" presName="conn2-1" presStyleLbl="parChTrans1D3" presStyleIdx="0" presStyleCnt="4"/>
      <dgm:spPr/>
    </dgm:pt>
    <dgm:pt modelId="{14F92AAA-2458-4A1B-B530-7974FE2203BA}" type="pres">
      <dgm:prSet presAssocID="{1936221C-2E6C-4702-A982-752AA3859538}" presName="connTx" presStyleLbl="parChTrans1D3" presStyleIdx="0" presStyleCnt="4"/>
      <dgm:spPr/>
    </dgm:pt>
    <dgm:pt modelId="{7B876FD5-4914-4BD3-9AD0-2BFA52F60954}" type="pres">
      <dgm:prSet presAssocID="{9DDF39C3-1311-4D6A-ABE0-8AEBCFB15DCA}" presName="root2" presStyleCnt="0"/>
      <dgm:spPr/>
    </dgm:pt>
    <dgm:pt modelId="{20570299-629E-4E4A-B708-71A3AC616F1D}" type="pres">
      <dgm:prSet presAssocID="{9DDF39C3-1311-4D6A-ABE0-8AEBCFB15DCA}" presName="LevelTwoTextNode" presStyleLbl="node3" presStyleIdx="0" presStyleCnt="4">
        <dgm:presLayoutVars>
          <dgm:chPref val="3"/>
        </dgm:presLayoutVars>
      </dgm:prSet>
      <dgm:spPr/>
    </dgm:pt>
    <dgm:pt modelId="{C2EAEF58-527E-48BA-89E3-C8F4DC1758E4}" type="pres">
      <dgm:prSet presAssocID="{9DDF39C3-1311-4D6A-ABE0-8AEBCFB15DCA}" presName="level3hierChild" presStyleCnt="0"/>
      <dgm:spPr/>
    </dgm:pt>
    <dgm:pt modelId="{1B0D9758-72C2-4D31-AE23-B5B0A50981DF}" type="pres">
      <dgm:prSet presAssocID="{7B0A7BE8-4B41-4804-9ECB-930757E34393}" presName="conn2-1" presStyleLbl="parChTrans1D3" presStyleIdx="1" presStyleCnt="4"/>
      <dgm:spPr/>
    </dgm:pt>
    <dgm:pt modelId="{EDA15F9B-8B55-4086-A6F9-A401505F889E}" type="pres">
      <dgm:prSet presAssocID="{7B0A7BE8-4B41-4804-9ECB-930757E34393}" presName="connTx" presStyleLbl="parChTrans1D3" presStyleIdx="1" presStyleCnt="4"/>
      <dgm:spPr/>
    </dgm:pt>
    <dgm:pt modelId="{14E928B5-E734-4B09-BBD7-0905DB9D426D}" type="pres">
      <dgm:prSet presAssocID="{303EFFA2-D65F-483E-9A4F-019F591E1C30}" presName="root2" presStyleCnt="0"/>
      <dgm:spPr/>
    </dgm:pt>
    <dgm:pt modelId="{AC1B813C-137C-4BCA-9F2F-1B72F93B6B83}" type="pres">
      <dgm:prSet presAssocID="{303EFFA2-D65F-483E-9A4F-019F591E1C30}" presName="LevelTwoTextNode" presStyleLbl="node3" presStyleIdx="1" presStyleCnt="4">
        <dgm:presLayoutVars>
          <dgm:chPref val="3"/>
        </dgm:presLayoutVars>
      </dgm:prSet>
      <dgm:spPr/>
    </dgm:pt>
    <dgm:pt modelId="{5BF6CED8-CA08-42C8-855F-C32587F2BD50}" type="pres">
      <dgm:prSet presAssocID="{303EFFA2-D65F-483E-9A4F-019F591E1C30}" presName="level3hierChild" presStyleCnt="0"/>
      <dgm:spPr/>
    </dgm:pt>
    <dgm:pt modelId="{F750DA05-951B-4F3A-BA6A-AC17B3077DFB}" type="pres">
      <dgm:prSet presAssocID="{2AEFE09B-5E54-4560-8461-52AD29C99660}" presName="conn2-1" presStyleLbl="parChTrans1D3" presStyleIdx="2" presStyleCnt="4"/>
      <dgm:spPr/>
    </dgm:pt>
    <dgm:pt modelId="{7582F087-7439-41E0-8BB3-CFB27B4C611E}" type="pres">
      <dgm:prSet presAssocID="{2AEFE09B-5E54-4560-8461-52AD29C99660}" presName="connTx" presStyleLbl="parChTrans1D3" presStyleIdx="2" presStyleCnt="4"/>
      <dgm:spPr/>
    </dgm:pt>
    <dgm:pt modelId="{035D3D42-4BA2-4825-9807-2C3F59A4A007}" type="pres">
      <dgm:prSet presAssocID="{2C802082-E062-4301-8BDA-3D3045DC55A5}" presName="root2" presStyleCnt="0"/>
      <dgm:spPr/>
    </dgm:pt>
    <dgm:pt modelId="{C2210204-A02A-4EAE-85EB-5F01230DBE9C}" type="pres">
      <dgm:prSet presAssocID="{2C802082-E062-4301-8BDA-3D3045DC55A5}" presName="LevelTwoTextNode" presStyleLbl="node3" presStyleIdx="2" presStyleCnt="4">
        <dgm:presLayoutVars>
          <dgm:chPref val="3"/>
        </dgm:presLayoutVars>
      </dgm:prSet>
      <dgm:spPr/>
    </dgm:pt>
    <dgm:pt modelId="{C588562D-4FA4-4BD4-836F-0F77C8FD1094}" type="pres">
      <dgm:prSet presAssocID="{2C802082-E062-4301-8BDA-3D3045DC55A5}" presName="level3hierChild" presStyleCnt="0"/>
      <dgm:spPr/>
    </dgm:pt>
    <dgm:pt modelId="{34B1BCF4-67BD-4CD8-8BF5-27272A32DC09}" type="pres">
      <dgm:prSet presAssocID="{4C1BAC35-E03A-44A4-9CDB-2CE69B39F248}" presName="conn2-1" presStyleLbl="parChTrans1D3" presStyleIdx="3" presStyleCnt="4"/>
      <dgm:spPr/>
    </dgm:pt>
    <dgm:pt modelId="{45CCF9F0-1C2F-485D-849D-97DE848CC965}" type="pres">
      <dgm:prSet presAssocID="{4C1BAC35-E03A-44A4-9CDB-2CE69B39F248}" presName="connTx" presStyleLbl="parChTrans1D3" presStyleIdx="3" presStyleCnt="4"/>
      <dgm:spPr/>
    </dgm:pt>
    <dgm:pt modelId="{AEA947E6-4000-4BF2-9910-D402422861BE}" type="pres">
      <dgm:prSet presAssocID="{121A2E81-45CF-4E7E-A5E4-05CFE974C41B}" presName="root2" presStyleCnt="0"/>
      <dgm:spPr/>
    </dgm:pt>
    <dgm:pt modelId="{55DCB9DA-A5A5-4C8C-A018-FD57F36442FB}" type="pres">
      <dgm:prSet presAssocID="{121A2E81-45CF-4E7E-A5E4-05CFE974C41B}" presName="LevelTwoTextNode" presStyleLbl="node3" presStyleIdx="3" presStyleCnt="4">
        <dgm:presLayoutVars>
          <dgm:chPref val="3"/>
        </dgm:presLayoutVars>
      </dgm:prSet>
      <dgm:spPr/>
    </dgm:pt>
    <dgm:pt modelId="{A72ECDEA-648E-49FF-993B-DB8069667D68}" type="pres">
      <dgm:prSet presAssocID="{121A2E81-45CF-4E7E-A5E4-05CFE974C41B}" presName="level3hierChild" presStyleCnt="0"/>
      <dgm:spPr/>
    </dgm:pt>
    <dgm:pt modelId="{7CD5A450-D007-4588-9144-FE3FA1AB4EC9}" type="pres">
      <dgm:prSet presAssocID="{76A13F71-06D9-4BF4-96D6-E994306AF75E}" presName="conn2-1" presStyleLbl="parChTrans1D2" presStyleIdx="1" presStyleCnt="3"/>
      <dgm:spPr/>
    </dgm:pt>
    <dgm:pt modelId="{49FC66A0-E14D-482F-B5AF-B1158C8B8D9B}" type="pres">
      <dgm:prSet presAssocID="{76A13F71-06D9-4BF4-96D6-E994306AF75E}" presName="connTx" presStyleLbl="parChTrans1D2" presStyleIdx="1" presStyleCnt="3"/>
      <dgm:spPr/>
    </dgm:pt>
    <dgm:pt modelId="{301F55EB-8034-48D4-9862-6FFAD9D26821}" type="pres">
      <dgm:prSet presAssocID="{F40B6468-908D-46BC-A4F2-84E9D8FAB910}" presName="root2" presStyleCnt="0"/>
      <dgm:spPr/>
    </dgm:pt>
    <dgm:pt modelId="{FB383A1E-AF38-4E2D-97C4-EFF94CB7ADAC}" type="pres">
      <dgm:prSet presAssocID="{F40B6468-908D-46BC-A4F2-84E9D8FAB910}" presName="LevelTwoTextNode" presStyleLbl="node2" presStyleIdx="1" presStyleCnt="3">
        <dgm:presLayoutVars>
          <dgm:chPref val="3"/>
        </dgm:presLayoutVars>
      </dgm:prSet>
      <dgm:spPr/>
    </dgm:pt>
    <dgm:pt modelId="{98ED20D3-374A-4690-898D-6134144239CC}" type="pres">
      <dgm:prSet presAssocID="{F40B6468-908D-46BC-A4F2-84E9D8FAB910}" presName="level3hierChild" presStyleCnt="0"/>
      <dgm:spPr/>
    </dgm:pt>
    <dgm:pt modelId="{17B71577-3FC8-4BB6-B1C9-3E11FFB66921}" type="pres">
      <dgm:prSet presAssocID="{B66F8537-D810-44C6-BE9D-6DC43FAE1225}" presName="conn2-1" presStyleLbl="parChTrans1D2" presStyleIdx="2" presStyleCnt="3"/>
      <dgm:spPr/>
    </dgm:pt>
    <dgm:pt modelId="{E39ADADC-3DEB-4E68-A76C-4480D7894D37}" type="pres">
      <dgm:prSet presAssocID="{B66F8537-D810-44C6-BE9D-6DC43FAE1225}" presName="connTx" presStyleLbl="parChTrans1D2" presStyleIdx="2" presStyleCnt="3"/>
      <dgm:spPr/>
    </dgm:pt>
    <dgm:pt modelId="{95465BA2-9B1C-4CA7-9B3D-B88D3644CE95}" type="pres">
      <dgm:prSet presAssocID="{C2E89C85-D146-45AF-BCD7-4DE26B960407}" presName="root2" presStyleCnt="0"/>
      <dgm:spPr/>
    </dgm:pt>
    <dgm:pt modelId="{DFDD6D12-139C-4422-BC7B-2C5E0D5833BB}" type="pres">
      <dgm:prSet presAssocID="{C2E89C85-D146-45AF-BCD7-4DE26B960407}" presName="LevelTwoTextNode" presStyleLbl="node2" presStyleIdx="2" presStyleCnt="3">
        <dgm:presLayoutVars>
          <dgm:chPref val="3"/>
        </dgm:presLayoutVars>
      </dgm:prSet>
      <dgm:spPr/>
    </dgm:pt>
    <dgm:pt modelId="{35BD9EB5-0BCF-4C8E-AFA3-008559E02BF6}" type="pres">
      <dgm:prSet presAssocID="{C2E89C85-D146-45AF-BCD7-4DE26B960407}" presName="level3hierChild" presStyleCnt="0"/>
      <dgm:spPr/>
    </dgm:pt>
  </dgm:ptLst>
  <dgm:cxnLst>
    <dgm:cxn modelId="{5360D903-38D0-44B4-B954-E38490B95808}" type="presOf" srcId="{2AEFE09B-5E54-4560-8461-52AD29C99660}" destId="{F750DA05-951B-4F3A-BA6A-AC17B3077DFB}" srcOrd="0" destOrd="0" presId="urn:microsoft.com/office/officeart/2005/8/layout/hierarchy2"/>
    <dgm:cxn modelId="{CC760B0D-3722-4CBF-9929-590B5FF78B58}" type="presOf" srcId="{2C802082-E062-4301-8BDA-3D3045DC55A5}" destId="{C2210204-A02A-4EAE-85EB-5F01230DBE9C}" srcOrd="0" destOrd="0" presId="urn:microsoft.com/office/officeart/2005/8/layout/hierarchy2"/>
    <dgm:cxn modelId="{9715A611-7320-48CF-BEDC-9FD54399EB7D}" type="presOf" srcId="{1936221C-2E6C-4702-A982-752AA3859538}" destId="{45D0D4A6-14E0-4533-980B-A880CA6F9F0A}" srcOrd="0" destOrd="0" presId="urn:microsoft.com/office/officeart/2005/8/layout/hierarchy2"/>
    <dgm:cxn modelId="{636F561C-86FB-4D17-A379-84948C7F6B10}" type="presOf" srcId="{B66F8537-D810-44C6-BE9D-6DC43FAE1225}" destId="{17B71577-3FC8-4BB6-B1C9-3E11FFB66921}" srcOrd="0" destOrd="0" presId="urn:microsoft.com/office/officeart/2005/8/layout/hierarchy2"/>
    <dgm:cxn modelId="{99DB3E24-7667-4F99-B8F7-FF6F249C5DFF}" srcId="{5DD347F9-2782-42FD-82B8-51D538D72D03}" destId="{2C802082-E062-4301-8BDA-3D3045DC55A5}" srcOrd="2" destOrd="0" parTransId="{2AEFE09B-5E54-4560-8461-52AD29C99660}" sibTransId="{D89D716D-02FF-46FB-8586-81904B17BE76}"/>
    <dgm:cxn modelId="{7C61CD5D-7C1B-4C30-B525-E4D72E23219E}" type="presOf" srcId="{B66F8537-D810-44C6-BE9D-6DC43FAE1225}" destId="{E39ADADC-3DEB-4E68-A76C-4480D7894D37}" srcOrd="1" destOrd="0" presId="urn:microsoft.com/office/officeart/2005/8/layout/hierarchy2"/>
    <dgm:cxn modelId="{58FDD142-E7D7-4D6D-B936-174DCE9CC0C9}" type="presOf" srcId="{4C1BAC35-E03A-44A4-9CDB-2CE69B39F248}" destId="{45CCF9F0-1C2F-485D-849D-97DE848CC965}" srcOrd="1" destOrd="0" presId="urn:microsoft.com/office/officeart/2005/8/layout/hierarchy2"/>
    <dgm:cxn modelId="{4DF4D250-E5B1-481C-90E6-43E915ACACC0}" type="presOf" srcId="{6110E8B3-3EA7-43D8-A2B5-E8F53F1FB5F4}" destId="{B43AA435-A23D-4A01-ACDA-3DCF6C89376C}" srcOrd="0" destOrd="0" presId="urn:microsoft.com/office/officeart/2005/8/layout/hierarchy2"/>
    <dgm:cxn modelId="{C9A2FC54-6231-4CAA-8FD2-9F3B789299F1}" type="presOf" srcId="{121A2E81-45CF-4E7E-A5E4-05CFE974C41B}" destId="{55DCB9DA-A5A5-4C8C-A018-FD57F36442FB}" srcOrd="0" destOrd="0" presId="urn:microsoft.com/office/officeart/2005/8/layout/hierarchy2"/>
    <dgm:cxn modelId="{859D5076-0A3D-4571-A748-B683A449534F}" type="presOf" srcId="{1936221C-2E6C-4702-A982-752AA3859538}" destId="{14F92AAA-2458-4A1B-B530-7974FE2203BA}" srcOrd="1" destOrd="0" presId="urn:microsoft.com/office/officeart/2005/8/layout/hierarchy2"/>
    <dgm:cxn modelId="{515AE856-F7D4-4A8B-BCFF-EBE337755E68}" type="presOf" srcId="{A98E74FF-A604-4B59-956A-455B2E241EBE}" destId="{94522200-8729-40B7-936F-9A5B3DF7F2A8}" srcOrd="0" destOrd="0" presId="urn:microsoft.com/office/officeart/2005/8/layout/hierarchy2"/>
    <dgm:cxn modelId="{C97A6383-B31F-4DFE-866E-BBE969DDEC32}" type="presOf" srcId="{5DD347F9-2782-42FD-82B8-51D538D72D03}" destId="{F627806C-32C1-4BD2-93D6-0EB42FA80EDE}" srcOrd="0" destOrd="0" presId="urn:microsoft.com/office/officeart/2005/8/layout/hierarchy2"/>
    <dgm:cxn modelId="{AC3E7389-E92F-468D-9604-821F0EE8BE9D}" srcId="{6110E8B3-3EA7-43D8-A2B5-E8F53F1FB5F4}" destId="{F40B6468-908D-46BC-A4F2-84E9D8FAB910}" srcOrd="1" destOrd="0" parTransId="{76A13F71-06D9-4BF4-96D6-E994306AF75E}" sibTransId="{24F96591-C271-4F6F-ADAF-7F4403EB8B96}"/>
    <dgm:cxn modelId="{80290B92-EA65-431D-8882-7A6A90530B40}" type="presOf" srcId="{76A13F71-06D9-4BF4-96D6-E994306AF75E}" destId="{7CD5A450-D007-4588-9144-FE3FA1AB4EC9}" srcOrd="0" destOrd="0" presId="urn:microsoft.com/office/officeart/2005/8/layout/hierarchy2"/>
    <dgm:cxn modelId="{973E2995-E36C-4207-9AF0-78364CF41D69}" type="presOf" srcId="{303EFFA2-D65F-483E-9A4F-019F591E1C30}" destId="{AC1B813C-137C-4BCA-9F2F-1B72F93B6B83}" srcOrd="0" destOrd="0" presId="urn:microsoft.com/office/officeart/2005/8/layout/hierarchy2"/>
    <dgm:cxn modelId="{BC0A6096-7657-48B8-89C6-D3235CFAA706}" type="presOf" srcId="{7B0A7BE8-4B41-4804-9ECB-930757E34393}" destId="{EDA15F9B-8B55-4086-A6F9-A401505F889E}" srcOrd="1" destOrd="0" presId="urn:microsoft.com/office/officeart/2005/8/layout/hierarchy2"/>
    <dgm:cxn modelId="{5E890A98-D09A-4212-83BD-47261620F71A}" type="presOf" srcId="{9DDF39C3-1311-4D6A-ABE0-8AEBCFB15DCA}" destId="{20570299-629E-4E4A-B708-71A3AC616F1D}" srcOrd="0" destOrd="0" presId="urn:microsoft.com/office/officeart/2005/8/layout/hierarchy2"/>
    <dgm:cxn modelId="{8844A29F-59DB-4448-B4E6-282649624470}" srcId="{5DD347F9-2782-42FD-82B8-51D538D72D03}" destId="{9DDF39C3-1311-4D6A-ABE0-8AEBCFB15DCA}" srcOrd="0" destOrd="0" parTransId="{1936221C-2E6C-4702-A982-752AA3859538}" sibTransId="{CB02D8DD-6F67-4775-92AC-F165C03DE1F5}"/>
    <dgm:cxn modelId="{A5ECE8A5-34CC-441C-8A8F-CA462FB623F6}" srcId="{5DD347F9-2782-42FD-82B8-51D538D72D03}" destId="{121A2E81-45CF-4E7E-A5E4-05CFE974C41B}" srcOrd="3" destOrd="0" parTransId="{4C1BAC35-E03A-44A4-9CDB-2CE69B39F248}" sibTransId="{4C3860DC-3EA8-48AE-AED3-58CEB24607FD}"/>
    <dgm:cxn modelId="{8F4F66A8-A526-4309-8EC5-209A7BC592CC}" type="presOf" srcId="{E236C850-9B14-4D88-9548-DD37A5F44C23}" destId="{9A0F76E8-20A1-4A82-9578-5DB4747100AF}" srcOrd="0" destOrd="0" presId="urn:microsoft.com/office/officeart/2005/8/layout/hierarchy2"/>
    <dgm:cxn modelId="{6AC3B6B0-666E-4FC8-BC8B-3795B66E7D0D}" type="presOf" srcId="{7B0A7BE8-4B41-4804-9ECB-930757E34393}" destId="{1B0D9758-72C2-4D31-AE23-B5B0A50981DF}" srcOrd="0" destOrd="0" presId="urn:microsoft.com/office/officeart/2005/8/layout/hierarchy2"/>
    <dgm:cxn modelId="{9EC61DB4-DD54-4B1A-B7E6-D72F34F641EE}" srcId="{5DD347F9-2782-42FD-82B8-51D538D72D03}" destId="{303EFFA2-D65F-483E-9A4F-019F591E1C30}" srcOrd="1" destOrd="0" parTransId="{7B0A7BE8-4B41-4804-9ECB-930757E34393}" sibTransId="{5899F5D2-609D-4890-A12F-397FFC78A5DE}"/>
    <dgm:cxn modelId="{B834C1B4-738A-4B7D-B529-C96F006EC490}" srcId="{6110E8B3-3EA7-43D8-A2B5-E8F53F1FB5F4}" destId="{5DD347F9-2782-42FD-82B8-51D538D72D03}" srcOrd="0" destOrd="0" parTransId="{A98E74FF-A604-4B59-956A-455B2E241EBE}" sibTransId="{1FFFE6BC-1822-42AE-BD6C-462BBBAE81E7}"/>
    <dgm:cxn modelId="{B3FD5CB6-694C-49F9-81AC-7031135C78AE}" type="presOf" srcId="{76A13F71-06D9-4BF4-96D6-E994306AF75E}" destId="{49FC66A0-E14D-482F-B5AF-B1158C8B8D9B}" srcOrd="1" destOrd="0" presId="urn:microsoft.com/office/officeart/2005/8/layout/hierarchy2"/>
    <dgm:cxn modelId="{96DA40C9-EC9F-41E0-8543-5ACEE230CAEB}" type="presOf" srcId="{4C1BAC35-E03A-44A4-9CDB-2CE69B39F248}" destId="{34B1BCF4-67BD-4CD8-8BF5-27272A32DC09}" srcOrd="0" destOrd="0" presId="urn:microsoft.com/office/officeart/2005/8/layout/hierarchy2"/>
    <dgm:cxn modelId="{E127F3CA-9B9B-42A1-BCC0-791286E58E05}" type="presOf" srcId="{2AEFE09B-5E54-4560-8461-52AD29C99660}" destId="{7582F087-7439-41E0-8BB3-CFB27B4C611E}" srcOrd="1" destOrd="0" presId="urn:microsoft.com/office/officeart/2005/8/layout/hierarchy2"/>
    <dgm:cxn modelId="{152F0DD1-6975-47BC-906C-23ED81AE9505}" srcId="{6110E8B3-3EA7-43D8-A2B5-E8F53F1FB5F4}" destId="{C2E89C85-D146-45AF-BCD7-4DE26B960407}" srcOrd="2" destOrd="0" parTransId="{B66F8537-D810-44C6-BE9D-6DC43FAE1225}" sibTransId="{A7701183-E545-4BDE-A85A-2CB00B42698F}"/>
    <dgm:cxn modelId="{A82380F2-54DF-46A5-B6AC-E6CB48059232}" srcId="{E236C850-9B14-4D88-9548-DD37A5F44C23}" destId="{6110E8B3-3EA7-43D8-A2B5-E8F53F1FB5F4}" srcOrd="0" destOrd="0" parTransId="{9D5D73EE-8C9C-457F-9926-F95AB87BB36F}" sibTransId="{72C82D65-9548-4BDC-AE1E-57B52588E6A9}"/>
    <dgm:cxn modelId="{5AC2A1F7-A841-40AF-97BE-6189FC362CC4}" type="presOf" srcId="{F40B6468-908D-46BC-A4F2-84E9D8FAB910}" destId="{FB383A1E-AF38-4E2D-97C4-EFF94CB7ADAC}" srcOrd="0" destOrd="0" presId="urn:microsoft.com/office/officeart/2005/8/layout/hierarchy2"/>
    <dgm:cxn modelId="{BE937FFA-2D05-4DBF-B501-1F7CC840396C}" type="presOf" srcId="{C2E89C85-D146-45AF-BCD7-4DE26B960407}" destId="{DFDD6D12-139C-4422-BC7B-2C5E0D5833BB}" srcOrd="0" destOrd="0" presId="urn:microsoft.com/office/officeart/2005/8/layout/hierarchy2"/>
    <dgm:cxn modelId="{5268DEFB-22FD-405B-A3F0-9C4D42D8F918}" type="presOf" srcId="{A98E74FF-A604-4B59-956A-455B2E241EBE}" destId="{EBC7572C-E3F4-442C-975D-24B8E44B9F72}" srcOrd="1" destOrd="0" presId="urn:microsoft.com/office/officeart/2005/8/layout/hierarchy2"/>
    <dgm:cxn modelId="{40BC9024-B175-47D1-BC99-71A44589963D}" type="presParOf" srcId="{9A0F76E8-20A1-4A82-9578-5DB4747100AF}" destId="{56FE79D3-61CA-45D2-999E-6ED8770D7A8A}" srcOrd="0" destOrd="0" presId="urn:microsoft.com/office/officeart/2005/8/layout/hierarchy2"/>
    <dgm:cxn modelId="{1A68D1A2-68AD-44AC-A2AA-C1259F9121D3}" type="presParOf" srcId="{56FE79D3-61CA-45D2-999E-6ED8770D7A8A}" destId="{B43AA435-A23D-4A01-ACDA-3DCF6C89376C}" srcOrd="0" destOrd="0" presId="urn:microsoft.com/office/officeart/2005/8/layout/hierarchy2"/>
    <dgm:cxn modelId="{EB4B6E8A-102E-44D4-AF2B-607F3DFAE1DA}" type="presParOf" srcId="{56FE79D3-61CA-45D2-999E-6ED8770D7A8A}" destId="{7B773C86-CE4E-44F3-BCA9-D3DEC638AF6C}" srcOrd="1" destOrd="0" presId="urn:microsoft.com/office/officeart/2005/8/layout/hierarchy2"/>
    <dgm:cxn modelId="{1B308A7F-FBBA-49FD-AC09-3F0F4B50EC00}" type="presParOf" srcId="{7B773C86-CE4E-44F3-BCA9-D3DEC638AF6C}" destId="{94522200-8729-40B7-936F-9A5B3DF7F2A8}" srcOrd="0" destOrd="0" presId="urn:microsoft.com/office/officeart/2005/8/layout/hierarchy2"/>
    <dgm:cxn modelId="{C02D2FE9-F695-4665-BF98-6BAE879C821A}" type="presParOf" srcId="{94522200-8729-40B7-936F-9A5B3DF7F2A8}" destId="{EBC7572C-E3F4-442C-975D-24B8E44B9F72}" srcOrd="0" destOrd="0" presId="urn:microsoft.com/office/officeart/2005/8/layout/hierarchy2"/>
    <dgm:cxn modelId="{1C3F75B5-E4B3-4D9D-941A-587366D06E0E}" type="presParOf" srcId="{7B773C86-CE4E-44F3-BCA9-D3DEC638AF6C}" destId="{454ED828-2DCB-464A-9BD2-05DCCC11638B}" srcOrd="1" destOrd="0" presId="urn:microsoft.com/office/officeart/2005/8/layout/hierarchy2"/>
    <dgm:cxn modelId="{B4EED92B-44A8-4F87-97F0-F54C6B710CDB}" type="presParOf" srcId="{454ED828-2DCB-464A-9BD2-05DCCC11638B}" destId="{F627806C-32C1-4BD2-93D6-0EB42FA80EDE}" srcOrd="0" destOrd="0" presId="urn:microsoft.com/office/officeart/2005/8/layout/hierarchy2"/>
    <dgm:cxn modelId="{E9493205-A509-45FB-9E36-5F18D4B4868C}" type="presParOf" srcId="{454ED828-2DCB-464A-9BD2-05DCCC11638B}" destId="{A668C31E-E5F1-4E93-A1CF-4396A4476844}" srcOrd="1" destOrd="0" presId="urn:microsoft.com/office/officeart/2005/8/layout/hierarchy2"/>
    <dgm:cxn modelId="{8081A6EA-16EC-4586-95BA-66F31D976CFF}" type="presParOf" srcId="{A668C31E-E5F1-4E93-A1CF-4396A4476844}" destId="{45D0D4A6-14E0-4533-980B-A880CA6F9F0A}" srcOrd="0" destOrd="0" presId="urn:microsoft.com/office/officeart/2005/8/layout/hierarchy2"/>
    <dgm:cxn modelId="{E2103B6F-F298-4FC6-B78D-AD44FC360F6D}" type="presParOf" srcId="{45D0D4A6-14E0-4533-980B-A880CA6F9F0A}" destId="{14F92AAA-2458-4A1B-B530-7974FE2203BA}" srcOrd="0" destOrd="0" presId="urn:microsoft.com/office/officeart/2005/8/layout/hierarchy2"/>
    <dgm:cxn modelId="{5C84822A-63B6-4680-AB92-CF4ECF82B44D}" type="presParOf" srcId="{A668C31E-E5F1-4E93-A1CF-4396A4476844}" destId="{7B876FD5-4914-4BD3-9AD0-2BFA52F60954}" srcOrd="1" destOrd="0" presId="urn:microsoft.com/office/officeart/2005/8/layout/hierarchy2"/>
    <dgm:cxn modelId="{15BADCF9-E314-42BF-8032-C2C05A4DC56D}" type="presParOf" srcId="{7B876FD5-4914-4BD3-9AD0-2BFA52F60954}" destId="{20570299-629E-4E4A-B708-71A3AC616F1D}" srcOrd="0" destOrd="0" presId="urn:microsoft.com/office/officeart/2005/8/layout/hierarchy2"/>
    <dgm:cxn modelId="{0A0BE881-307C-4389-A6CD-CA5F98FDE6AC}" type="presParOf" srcId="{7B876FD5-4914-4BD3-9AD0-2BFA52F60954}" destId="{C2EAEF58-527E-48BA-89E3-C8F4DC1758E4}" srcOrd="1" destOrd="0" presId="urn:microsoft.com/office/officeart/2005/8/layout/hierarchy2"/>
    <dgm:cxn modelId="{5FAD9FF5-EBB1-4EE3-AFD5-F5FC708505B4}" type="presParOf" srcId="{A668C31E-E5F1-4E93-A1CF-4396A4476844}" destId="{1B0D9758-72C2-4D31-AE23-B5B0A50981DF}" srcOrd="2" destOrd="0" presId="urn:microsoft.com/office/officeart/2005/8/layout/hierarchy2"/>
    <dgm:cxn modelId="{9327217A-BA46-479A-ACB4-71021F93E07E}" type="presParOf" srcId="{1B0D9758-72C2-4D31-AE23-B5B0A50981DF}" destId="{EDA15F9B-8B55-4086-A6F9-A401505F889E}" srcOrd="0" destOrd="0" presId="urn:microsoft.com/office/officeart/2005/8/layout/hierarchy2"/>
    <dgm:cxn modelId="{FB96B8AE-E1C6-44FC-880E-ABDCA154D3F1}" type="presParOf" srcId="{A668C31E-E5F1-4E93-A1CF-4396A4476844}" destId="{14E928B5-E734-4B09-BBD7-0905DB9D426D}" srcOrd="3" destOrd="0" presId="urn:microsoft.com/office/officeart/2005/8/layout/hierarchy2"/>
    <dgm:cxn modelId="{888663F6-8F67-497B-BB2C-D74FDA237384}" type="presParOf" srcId="{14E928B5-E734-4B09-BBD7-0905DB9D426D}" destId="{AC1B813C-137C-4BCA-9F2F-1B72F93B6B83}" srcOrd="0" destOrd="0" presId="urn:microsoft.com/office/officeart/2005/8/layout/hierarchy2"/>
    <dgm:cxn modelId="{40C37490-7B2F-4CF9-A9D9-3777836A86C9}" type="presParOf" srcId="{14E928B5-E734-4B09-BBD7-0905DB9D426D}" destId="{5BF6CED8-CA08-42C8-855F-C32587F2BD50}" srcOrd="1" destOrd="0" presId="urn:microsoft.com/office/officeart/2005/8/layout/hierarchy2"/>
    <dgm:cxn modelId="{C8E0B3DE-E1FA-4147-A8EC-5ED403EAD480}" type="presParOf" srcId="{A668C31E-E5F1-4E93-A1CF-4396A4476844}" destId="{F750DA05-951B-4F3A-BA6A-AC17B3077DFB}" srcOrd="4" destOrd="0" presId="urn:microsoft.com/office/officeart/2005/8/layout/hierarchy2"/>
    <dgm:cxn modelId="{A61B1910-881E-44C1-9728-E416860DC289}" type="presParOf" srcId="{F750DA05-951B-4F3A-BA6A-AC17B3077DFB}" destId="{7582F087-7439-41E0-8BB3-CFB27B4C611E}" srcOrd="0" destOrd="0" presId="urn:microsoft.com/office/officeart/2005/8/layout/hierarchy2"/>
    <dgm:cxn modelId="{3E62DEAB-7208-43FF-AB77-6282E5A5C2C3}" type="presParOf" srcId="{A668C31E-E5F1-4E93-A1CF-4396A4476844}" destId="{035D3D42-4BA2-4825-9807-2C3F59A4A007}" srcOrd="5" destOrd="0" presId="urn:microsoft.com/office/officeart/2005/8/layout/hierarchy2"/>
    <dgm:cxn modelId="{9E207EDA-68FA-4520-BD82-474B4293C2A7}" type="presParOf" srcId="{035D3D42-4BA2-4825-9807-2C3F59A4A007}" destId="{C2210204-A02A-4EAE-85EB-5F01230DBE9C}" srcOrd="0" destOrd="0" presId="urn:microsoft.com/office/officeart/2005/8/layout/hierarchy2"/>
    <dgm:cxn modelId="{DBF17291-14D6-48F3-9A6F-2C3A7DC12860}" type="presParOf" srcId="{035D3D42-4BA2-4825-9807-2C3F59A4A007}" destId="{C588562D-4FA4-4BD4-836F-0F77C8FD1094}" srcOrd="1" destOrd="0" presId="urn:microsoft.com/office/officeart/2005/8/layout/hierarchy2"/>
    <dgm:cxn modelId="{8C289F25-007C-41C7-A33E-95867C217DAA}" type="presParOf" srcId="{A668C31E-E5F1-4E93-A1CF-4396A4476844}" destId="{34B1BCF4-67BD-4CD8-8BF5-27272A32DC09}" srcOrd="6" destOrd="0" presId="urn:microsoft.com/office/officeart/2005/8/layout/hierarchy2"/>
    <dgm:cxn modelId="{DC94D149-CC2E-43D2-B851-E37E52353361}" type="presParOf" srcId="{34B1BCF4-67BD-4CD8-8BF5-27272A32DC09}" destId="{45CCF9F0-1C2F-485D-849D-97DE848CC965}" srcOrd="0" destOrd="0" presId="urn:microsoft.com/office/officeart/2005/8/layout/hierarchy2"/>
    <dgm:cxn modelId="{50E7E8E1-6D5B-49AC-97B1-B317BA6C603A}" type="presParOf" srcId="{A668C31E-E5F1-4E93-A1CF-4396A4476844}" destId="{AEA947E6-4000-4BF2-9910-D402422861BE}" srcOrd="7" destOrd="0" presId="urn:microsoft.com/office/officeart/2005/8/layout/hierarchy2"/>
    <dgm:cxn modelId="{3373593D-AFEB-4666-95E8-905296ABF11C}" type="presParOf" srcId="{AEA947E6-4000-4BF2-9910-D402422861BE}" destId="{55DCB9DA-A5A5-4C8C-A018-FD57F36442FB}" srcOrd="0" destOrd="0" presId="urn:microsoft.com/office/officeart/2005/8/layout/hierarchy2"/>
    <dgm:cxn modelId="{3547136B-5250-4D73-819B-12485AA7B8DB}" type="presParOf" srcId="{AEA947E6-4000-4BF2-9910-D402422861BE}" destId="{A72ECDEA-648E-49FF-993B-DB8069667D68}" srcOrd="1" destOrd="0" presId="urn:microsoft.com/office/officeart/2005/8/layout/hierarchy2"/>
    <dgm:cxn modelId="{1F22AB80-21E6-4077-B479-F106066A0DDE}" type="presParOf" srcId="{7B773C86-CE4E-44F3-BCA9-D3DEC638AF6C}" destId="{7CD5A450-D007-4588-9144-FE3FA1AB4EC9}" srcOrd="2" destOrd="0" presId="urn:microsoft.com/office/officeart/2005/8/layout/hierarchy2"/>
    <dgm:cxn modelId="{3F0A0748-FEAC-4C32-94D3-3145ADF3D08C}" type="presParOf" srcId="{7CD5A450-D007-4588-9144-FE3FA1AB4EC9}" destId="{49FC66A0-E14D-482F-B5AF-B1158C8B8D9B}" srcOrd="0" destOrd="0" presId="urn:microsoft.com/office/officeart/2005/8/layout/hierarchy2"/>
    <dgm:cxn modelId="{9F0548A3-8F54-4A1B-ADFA-F3D2F8BA02E4}" type="presParOf" srcId="{7B773C86-CE4E-44F3-BCA9-D3DEC638AF6C}" destId="{301F55EB-8034-48D4-9862-6FFAD9D26821}" srcOrd="3" destOrd="0" presId="urn:microsoft.com/office/officeart/2005/8/layout/hierarchy2"/>
    <dgm:cxn modelId="{7FC42B1C-98DD-4500-8A96-F0D076D5ABA6}" type="presParOf" srcId="{301F55EB-8034-48D4-9862-6FFAD9D26821}" destId="{FB383A1E-AF38-4E2D-97C4-EFF94CB7ADAC}" srcOrd="0" destOrd="0" presId="urn:microsoft.com/office/officeart/2005/8/layout/hierarchy2"/>
    <dgm:cxn modelId="{DFE9AACC-8145-46EE-950D-0119F87BD031}" type="presParOf" srcId="{301F55EB-8034-48D4-9862-6FFAD9D26821}" destId="{98ED20D3-374A-4690-898D-6134144239CC}" srcOrd="1" destOrd="0" presId="urn:microsoft.com/office/officeart/2005/8/layout/hierarchy2"/>
    <dgm:cxn modelId="{9AF2A38D-B827-4C99-8B62-388BECF1F2B3}" type="presParOf" srcId="{7B773C86-CE4E-44F3-BCA9-D3DEC638AF6C}" destId="{17B71577-3FC8-4BB6-B1C9-3E11FFB66921}" srcOrd="4" destOrd="0" presId="urn:microsoft.com/office/officeart/2005/8/layout/hierarchy2"/>
    <dgm:cxn modelId="{BD1B5746-8A90-4992-8159-FD1278AF5528}" type="presParOf" srcId="{17B71577-3FC8-4BB6-B1C9-3E11FFB66921}" destId="{E39ADADC-3DEB-4E68-A76C-4480D7894D37}" srcOrd="0" destOrd="0" presId="urn:microsoft.com/office/officeart/2005/8/layout/hierarchy2"/>
    <dgm:cxn modelId="{8F173199-F4F6-4F9B-A2FF-06CFC8DA83FB}" type="presParOf" srcId="{7B773C86-CE4E-44F3-BCA9-D3DEC638AF6C}" destId="{95465BA2-9B1C-4CA7-9B3D-B88D3644CE95}" srcOrd="5" destOrd="0" presId="urn:microsoft.com/office/officeart/2005/8/layout/hierarchy2"/>
    <dgm:cxn modelId="{42517AD1-5246-44B9-917A-E37A4D3F941A}" type="presParOf" srcId="{95465BA2-9B1C-4CA7-9B3D-B88D3644CE95}" destId="{DFDD6D12-139C-4422-BC7B-2C5E0D5833BB}" srcOrd="0" destOrd="0" presId="urn:microsoft.com/office/officeart/2005/8/layout/hierarchy2"/>
    <dgm:cxn modelId="{09CD6573-E10D-4C60-8EC8-9476DED6E506}" type="presParOf" srcId="{95465BA2-9B1C-4CA7-9B3D-B88D3644CE95}" destId="{35BD9EB5-0BCF-4C8E-AFA3-008559E02BF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3AA435-A23D-4A01-ACDA-3DCF6C89376C}">
      <dsp:nvSpPr>
        <dsp:cNvPr id="0" name=""/>
        <dsp:cNvSpPr/>
      </dsp:nvSpPr>
      <dsp:spPr>
        <a:xfrm>
          <a:off x="323366" y="1831039"/>
          <a:ext cx="1273596" cy="6367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/>
            <a:t>PRIPOVIJEDANJE</a:t>
          </a:r>
        </a:p>
      </dsp:txBody>
      <dsp:txXfrm>
        <a:off x="342017" y="1849690"/>
        <a:ext cx="1236294" cy="599496"/>
      </dsp:txXfrm>
    </dsp:sp>
    <dsp:sp modelId="{94522200-8729-40B7-936F-9A5B3DF7F2A8}">
      <dsp:nvSpPr>
        <dsp:cNvPr id="0" name=""/>
        <dsp:cNvSpPr/>
      </dsp:nvSpPr>
      <dsp:spPr>
        <a:xfrm rot="18289469">
          <a:off x="1405639" y="1765371"/>
          <a:ext cx="892086" cy="35815"/>
        </a:xfrm>
        <a:custGeom>
          <a:avLst/>
          <a:gdLst/>
          <a:ahLst/>
          <a:cxnLst/>
          <a:rect l="0" t="0" r="0" b="0"/>
          <a:pathLst>
            <a:path>
              <a:moveTo>
                <a:pt x="0" y="17907"/>
              </a:moveTo>
              <a:lnTo>
                <a:pt x="892086" y="179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>
        <a:off x="1829380" y="1760977"/>
        <a:ext cx="44604" cy="44604"/>
      </dsp:txXfrm>
    </dsp:sp>
    <dsp:sp modelId="{F627806C-32C1-4BD2-93D6-0EB42FA80EDE}">
      <dsp:nvSpPr>
        <dsp:cNvPr id="0" name=""/>
        <dsp:cNvSpPr/>
      </dsp:nvSpPr>
      <dsp:spPr>
        <a:xfrm>
          <a:off x="2106401" y="1098721"/>
          <a:ext cx="1273596" cy="6367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/>
            <a:t>PREPRIČAVANJE</a:t>
          </a:r>
        </a:p>
      </dsp:txBody>
      <dsp:txXfrm>
        <a:off x="2125052" y="1117372"/>
        <a:ext cx="1236294" cy="599496"/>
      </dsp:txXfrm>
    </dsp:sp>
    <dsp:sp modelId="{45D0D4A6-14E0-4533-980B-A880CA6F9F0A}">
      <dsp:nvSpPr>
        <dsp:cNvPr id="0" name=""/>
        <dsp:cNvSpPr/>
      </dsp:nvSpPr>
      <dsp:spPr>
        <a:xfrm rot="17692822">
          <a:off x="3029288" y="849974"/>
          <a:ext cx="1210859" cy="35815"/>
        </a:xfrm>
        <a:custGeom>
          <a:avLst/>
          <a:gdLst/>
          <a:ahLst/>
          <a:cxnLst/>
          <a:rect l="0" t="0" r="0" b="0"/>
          <a:pathLst>
            <a:path>
              <a:moveTo>
                <a:pt x="0" y="17907"/>
              </a:moveTo>
              <a:lnTo>
                <a:pt x="1210859" y="179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>
        <a:off x="3604446" y="837610"/>
        <a:ext cx="60542" cy="60542"/>
      </dsp:txXfrm>
    </dsp:sp>
    <dsp:sp modelId="{20570299-629E-4E4A-B708-71A3AC616F1D}">
      <dsp:nvSpPr>
        <dsp:cNvPr id="0" name=""/>
        <dsp:cNvSpPr/>
      </dsp:nvSpPr>
      <dsp:spPr>
        <a:xfrm>
          <a:off x="3889437" y="244"/>
          <a:ext cx="1273596" cy="6367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/>
            <a:t>OPŠIRNO</a:t>
          </a:r>
        </a:p>
      </dsp:txBody>
      <dsp:txXfrm>
        <a:off x="3908088" y="18895"/>
        <a:ext cx="1236294" cy="599496"/>
      </dsp:txXfrm>
    </dsp:sp>
    <dsp:sp modelId="{1B0D9758-72C2-4D31-AE23-B5B0A50981DF}">
      <dsp:nvSpPr>
        <dsp:cNvPr id="0" name=""/>
        <dsp:cNvSpPr/>
      </dsp:nvSpPr>
      <dsp:spPr>
        <a:xfrm rot="19457599">
          <a:off x="3321029" y="1216133"/>
          <a:ext cx="627375" cy="35815"/>
        </a:xfrm>
        <a:custGeom>
          <a:avLst/>
          <a:gdLst/>
          <a:ahLst/>
          <a:cxnLst/>
          <a:rect l="0" t="0" r="0" b="0"/>
          <a:pathLst>
            <a:path>
              <a:moveTo>
                <a:pt x="0" y="17907"/>
              </a:moveTo>
              <a:lnTo>
                <a:pt x="627375" y="179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>
        <a:off x="3619033" y="1218356"/>
        <a:ext cx="31368" cy="31368"/>
      </dsp:txXfrm>
    </dsp:sp>
    <dsp:sp modelId="{AC1B813C-137C-4BCA-9F2F-1B72F93B6B83}">
      <dsp:nvSpPr>
        <dsp:cNvPr id="0" name=""/>
        <dsp:cNvSpPr/>
      </dsp:nvSpPr>
      <dsp:spPr>
        <a:xfrm>
          <a:off x="3889437" y="732562"/>
          <a:ext cx="1273596" cy="6367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/>
            <a:t>SAŽETO</a:t>
          </a:r>
        </a:p>
      </dsp:txBody>
      <dsp:txXfrm>
        <a:off x="3908088" y="751213"/>
        <a:ext cx="1236294" cy="599496"/>
      </dsp:txXfrm>
    </dsp:sp>
    <dsp:sp modelId="{F750DA05-951B-4F3A-BA6A-AC17B3077DFB}">
      <dsp:nvSpPr>
        <dsp:cNvPr id="0" name=""/>
        <dsp:cNvSpPr/>
      </dsp:nvSpPr>
      <dsp:spPr>
        <a:xfrm rot="2142401">
          <a:off x="3321029" y="1582292"/>
          <a:ext cx="627375" cy="35815"/>
        </a:xfrm>
        <a:custGeom>
          <a:avLst/>
          <a:gdLst/>
          <a:ahLst/>
          <a:cxnLst/>
          <a:rect l="0" t="0" r="0" b="0"/>
          <a:pathLst>
            <a:path>
              <a:moveTo>
                <a:pt x="0" y="17907"/>
              </a:moveTo>
              <a:lnTo>
                <a:pt x="627375" y="179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>
        <a:off x="3619033" y="1584515"/>
        <a:ext cx="31368" cy="31368"/>
      </dsp:txXfrm>
    </dsp:sp>
    <dsp:sp modelId="{C2210204-A02A-4EAE-85EB-5F01230DBE9C}">
      <dsp:nvSpPr>
        <dsp:cNvPr id="0" name=""/>
        <dsp:cNvSpPr/>
      </dsp:nvSpPr>
      <dsp:spPr>
        <a:xfrm>
          <a:off x="3889437" y="1464880"/>
          <a:ext cx="1273596" cy="6367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/>
            <a:t>STVARALAČKO</a:t>
          </a:r>
        </a:p>
      </dsp:txBody>
      <dsp:txXfrm>
        <a:off x="3908088" y="1483531"/>
        <a:ext cx="1236294" cy="599496"/>
      </dsp:txXfrm>
    </dsp:sp>
    <dsp:sp modelId="{34B1BCF4-67BD-4CD8-8BF5-27272A32DC09}">
      <dsp:nvSpPr>
        <dsp:cNvPr id="0" name=""/>
        <dsp:cNvSpPr/>
      </dsp:nvSpPr>
      <dsp:spPr>
        <a:xfrm rot="3907178">
          <a:off x="3029288" y="1948451"/>
          <a:ext cx="1210859" cy="35815"/>
        </a:xfrm>
        <a:custGeom>
          <a:avLst/>
          <a:gdLst/>
          <a:ahLst/>
          <a:cxnLst/>
          <a:rect l="0" t="0" r="0" b="0"/>
          <a:pathLst>
            <a:path>
              <a:moveTo>
                <a:pt x="0" y="17907"/>
              </a:moveTo>
              <a:lnTo>
                <a:pt x="1210859" y="179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>
        <a:off x="3604446" y="1936087"/>
        <a:ext cx="60542" cy="60542"/>
      </dsp:txXfrm>
    </dsp:sp>
    <dsp:sp modelId="{55DCB9DA-A5A5-4C8C-A018-FD57F36442FB}">
      <dsp:nvSpPr>
        <dsp:cNvPr id="0" name=""/>
        <dsp:cNvSpPr/>
      </dsp:nvSpPr>
      <dsp:spPr>
        <a:xfrm>
          <a:off x="3889437" y="2197198"/>
          <a:ext cx="1273596" cy="6367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/>
            <a:t>S PROMJENOM GLEDIŠTA</a:t>
          </a:r>
        </a:p>
      </dsp:txBody>
      <dsp:txXfrm>
        <a:off x="3908088" y="2215849"/>
        <a:ext cx="1236294" cy="599496"/>
      </dsp:txXfrm>
    </dsp:sp>
    <dsp:sp modelId="{7CD5A450-D007-4588-9144-FE3FA1AB4EC9}">
      <dsp:nvSpPr>
        <dsp:cNvPr id="0" name=""/>
        <dsp:cNvSpPr/>
      </dsp:nvSpPr>
      <dsp:spPr>
        <a:xfrm>
          <a:off x="1596962" y="2131530"/>
          <a:ext cx="509438" cy="35815"/>
        </a:xfrm>
        <a:custGeom>
          <a:avLst/>
          <a:gdLst/>
          <a:ahLst/>
          <a:cxnLst/>
          <a:rect l="0" t="0" r="0" b="0"/>
          <a:pathLst>
            <a:path>
              <a:moveTo>
                <a:pt x="0" y="17907"/>
              </a:moveTo>
              <a:lnTo>
                <a:pt x="509438" y="179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>
        <a:off x="1838946" y="2136702"/>
        <a:ext cx="25471" cy="25471"/>
      </dsp:txXfrm>
    </dsp:sp>
    <dsp:sp modelId="{FB383A1E-AF38-4E2D-97C4-EFF94CB7ADAC}">
      <dsp:nvSpPr>
        <dsp:cNvPr id="0" name=""/>
        <dsp:cNvSpPr/>
      </dsp:nvSpPr>
      <dsp:spPr>
        <a:xfrm>
          <a:off x="2106401" y="1831039"/>
          <a:ext cx="1273596" cy="6367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/>
            <a:t>PRIČANJE</a:t>
          </a:r>
        </a:p>
      </dsp:txBody>
      <dsp:txXfrm>
        <a:off x="2125052" y="1849690"/>
        <a:ext cx="1236294" cy="599496"/>
      </dsp:txXfrm>
    </dsp:sp>
    <dsp:sp modelId="{17B71577-3FC8-4BB6-B1C9-3E11FFB66921}">
      <dsp:nvSpPr>
        <dsp:cNvPr id="0" name=""/>
        <dsp:cNvSpPr/>
      </dsp:nvSpPr>
      <dsp:spPr>
        <a:xfrm rot="3310531">
          <a:off x="1405639" y="2497689"/>
          <a:ext cx="892086" cy="35815"/>
        </a:xfrm>
        <a:custGeom>
          <a:avLst/>
          <a:gdLst/>
          <a:ahLst/>
          <a:cxnLst/>
          <a:rect l="0" t="0" r="0" b="0"/>
          <a:pathLst>
            <a:path>
              <a:moveTo>
                <a:pt x="0" y="17907"/>
              </a:moveTo>
              <a:lnTo>
                <a:pt x="892086" y="179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>
        <a:off x="1829380" y="2493295"/>
        <a:ext cx="44604" cy="44604"/>
      </dsp:txXfrm>
    </dsp:sp>
    <dsp:sp modelId="{DFDD6D12-139C-4422-BC7B-2C5E0D5833BB}">
      <dsp:nvSpPr>
        <dsp:cNvPr id="0" name=""/>
        <dsp:cNvSpPr/>
      </dsp:nvSpPr>
      <dsp:spPr>
        <a:xfrm>
          <a:off x="2106401" y="2563357"/>
          <a:ext cx="1273596" cy="6367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/>
            <a:t>IZVJEŠĆIVANJE</a:t>
          </a:r>
        </a:p>
      </dsp:txBody>
      <dsp:txXfrm>
        <a:off x="2125052" y="2582008"/>
        <a:ext cx="1236294" cy="5994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1A2C8-7D8B-4A30-B411-21F49C8A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imir.cec1@os.t-com.hr</dc:creator>
  <cp:keywords/>
  <dc:description/>
  <cp:lastModifiedBy>zvonimir.cec1@os.t-com.hr</cp:lastModifiedBy>
  <cp:revision>2</cp:revision>
  <dcterms:created xsi:type="dcterms:W3CDTF">2019-11-11T11:44:00Z</dcterms:created>
  <dcterms:modified xsi:type="dcterms:W3CDTF">2019-11-11T11:44:00Z</dcterms:modified>
</cp:coreProperties>
</file>